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68C2C17A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B46E2F">
        <w:rPr>
          <w:rFonts w:cs="Arial"/>
          <w:b/>
          <w:sz w:val="28"/>
          <w:szCs w:val="28"/>
          <w:lang w:val="es-ES"/>
        </w:rPr>
        <w:t>.</w:t>
      </w:r>
      <w:r w:rsidR="00376A7D">
        <w:rPr>
          <w:rFonts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3D194C36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C954" w14:textId="77777777" w:rsidR="00F60954" w:rsidRPr="00F60954" w:rsidRDefault="00F60954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020EE25D" w:rsidR="003E3AF1" w:rsidRPr="00F60954" w:rsidRDefault="00316F93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F60954">
              <w:rPr>
                <w:rFonts w:cs="Arial"/>
                <w:b/>
                <w:sz w:val="24"/>
                <w:szCs w:val="24"/>
                <w:lang w:val="es-ES"/>
              </w:rPr>
              <w:t xml:space="preserve">MEMORIA DE </w:t>
            </w:r>
            <w:r w:rsidR="00E10D3D" w:rsidRPr="00F60954">
              <w:rPr>
                <w:rFonts w:cs="Arial"/>
                <w:b/>
                <w:sz w:val="24"/>
                <w:szCs w:val="24"/>
                <w:lang w:val="es-ES"/>
              </w:rPr>
              <w:t xml:space="preserve">LA </w:t>
            </w:r>
            <w:r w:rsidR="00376A7D" w:rsidRPr="00F60954">
              <w:rPr>
                <w:rFonts w:cs="Arial"/>
                <w:b/>
                <w:sz w:val="24"/>
                <w:szCs w:val="24"/>
                <w:lang w:val="es-ES"/>
              </w:rPr>
              <w:t>ACCIÓN COMPLEMENTARIA</w:t>
            </w:r>
          </w:p>
          <w:p w14:paraId="426834B7" w14:textId="77777777" w:rsidR="00743142" w:rsidRPr="00F60954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136A0AC" w14:textId="00061C5B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</w:t>
            </w:r>
          </w:p>
          <w:p w14:paraId="5369C388" w14:textId="46258801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D13ADD">
              <w:rPr>
                <w:rFonts w:cs="Arial"/>
                <w:sz w:val="24"/>
                <w:szCs w:val="24"/>
                <w:lang w:val="es-ES"/>
              </w:rPr>
              <w:t>. Convocatoria 2021</w:t>
            </w:r>
          </w:p>
          <w:p w14:paraId="58965017" w14:textId="77777777" w:rsidR="003E3AF1" w:rsidRP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07B4152E" w:rsidR="00376A7D" w:rsidRPr="00C35752" w:rsidRDefault="00376A7D" w:rsidP="00F60954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376A7D">
              <w:rPr>
                <w:rFonts w:cs="Arial"/>
                <w:sz w:val="24"/>
                <w:szCs w:val="24"/>
                <w:lang w:val="es-ES"/>
              </w:rPr>
              <w:t xml:space="preserve">Acciones complementarias de especial interés </w:t>
            </w:r>
          </w:p>
        </w:tc>
      </w:tr>
    </w:tbl>
    <w:p w14:paraId="0E8D7C87" w14:textId="3EB7D253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2D0C8096" w14:textId="77777777" w:rsidR="00316F93" w:rsidRDefault="00316F9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Style w:val="Saretaduntaula"/>
        <w:tblW w:w="0" w:type="auto"/>
        <w:tblInd w:w="252" w:type="dxa"/>
        <w:tblLook w:val="04A0" w:firstRow="1" w:lastRow="0" w:firstColumn="1" w:lastColumn="0" w:noHBand="0" w:noVBand="1"/>
      </w:tblPr>
      <w:tblGrid>
        <w:gridCol w:w="8468"/>
      </w:tblGrid>
      <w:tr w:rsidR="00E6145C" w14:paraId="4E2A8259" w14:textId="77777777" w:rsidTr="00E6145C">
        <w:trPr>
          <w:trHeight w:val="2441"/>
        </w:trPr>
        <w:tc>
          <w:tcPr>
            <w:tcW w:w="8468" w:type="dxa"/>
          </w:tcPr>
          <w:p w14:paraId="7C658F5B" w14:textId="77777777" w:rsidR="00F60954" w:rsidRDefault="00F60954" w:rsidP="00A75824">
            <w:pPr>
              <w:spacing w:after="120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6EB26DC8" w14:textId="333E6997" w:rsidR="00E6145C" w:rsidRDefault="00E6145C" w:rsidP="00A75824">
            <w:pPr>
              <w:spacing w:after="120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>Título</w:t>
            </w:r>
          </w:p>
        </w:tc>
      </w:tr>
    </w:tbl>
    <w:p w14:paraId="3D898373" w14:textId="77777777" w:rsidR="00F001E3" w:rsidRPr="00D55524" w:rsidRDefault="00F001E3" w:rsidP="00A75824">
      <w:pPr>
        <w:spacing w:after="120"/>
        <w:ind w:left="252"/>
        <w:jc w:val="center"/>
        <w:rPr>
          <w:rFonts w:cs="Arial"/>
          <w:b/>
          <w:sz w:val="44"/>
          <w:szCs w:val="44"/>
          <w:lang w:val="es-ES"/>
        </w:rPr>
      </w:pPr>
    </w:p>
    <w:p w14:paraId="1887DDA2" w14:textId="751F1375" w:rsidR="00E6145C" w:rsidRDefault="00E6145C" w:rsidP="00F001E3">
      <w:pPr>
        <w:jc w:val="center"/>
        <w:rPr>
          <w:sz w:val="44"/>
          <w:szCs w:val="44"/>
        </w:rPr>
      </w:pPr>
    </w:p>
    <w:p w14:paraId="3DCB26C3" w14:textId="2CCB1A94" w:rsidR="00E6145C" w:rsidRDefault="00E6145C" w:rsidP="00F001E3">
      <w:pPr>
        <w:jc w:val="center"/>
        <w:rPr>
          <w:sz w:val="44"/>
          <w:szCs w:val="44"/>
        </w:rPr>
      </w:pPr>
    </w:p>
    <w:p w14:paraId="06C775B6" w14:textId="0C939251" w:rsidR="00817CBF" w:rsidRDefault="00817CBF" w:rsidP="00F001E3">
      <w:pPr>
        <w:jc w:val="center"/>
        <w:rPr>
          <w:sz w:val="44"/>
          <w:szCs w:val="44"/>
        </w:rPr>
      </w:pPr>
    </w:p>
    <w:p w14:paraId="1460F61C" w14:textId="77777777" w:rsidR="00817CBF" w:rsidRDefault="00817CBF" w:rsidP="00F001E3">
      <w:pPr>
        <w:jc w:val="center"/>
        <w:rPr>
          <w:sz w:val="44"/>
          <w:szCs w:val="44"/>
        </w:rPr>
      </w:pPr>
    </w:p>
    <w:p w14:paraId="6DDD3A61" w14:textId="77777777" w:rsidR="00F001E3" w:rsidRDefault="00F001E3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052BA0" w14:paraId="371EAB4F" w14:textId="77777777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23C7FB28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E9EC473" w14:textId="77777777"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456F06" w14:paraId="700ABB49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BE345F3" w14:textId="77777777" w:rsidR="00E61C9A" w:rsidRPr="00456F06" w:rsidRDefault="00E61C9A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14:paraId="78FF2A67" w14:textId="1DE9BB89" w:rsidR="00E61C9A" w:rsidRPr="00AB4A2E" w:rsidRDefault="00B75E95" w:rsidP="00600C3E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 xml:space="preserve">IP </w:t>
            </w:r>
            <w:r w:rsidR="00E61C9A">
              <w:rPr>
                <w:rFonts w:cs="Arial"/>
                <w:b/>
                <w:szCs w:val="22"/>
                <w:lang w:val="pt-BR"/>
              </w:rPr>
              <w:t>COORDINADOR</w:t>
            </w:r>
            <w:r w:rsidR="00E61C9A"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 w:rsidR="00600C3E">
              <w:rPr>
                <w:rFonts w:cs="Arial"/>
                <w:b/>
                <w:szCs w:val="22"/>
                <w:lang w:val="pt-BR"/>
              </w:rPr>
              <w:t>DE LA ACCIÓN COMPLEMENTARIA</w:t>
            </w:r>
          </w:p>
        </w:tc>
      </w:tr>
      <w:tr w:rsidR="0068390F" w:rsidRPr="00052BA0" w14:paraId="2DCE2D7F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54E03C11" w14:textId="2826779C" w:rsidR="0068390F" w:rsidRPr="0073239F" w:rsidRDefault="00817CBF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396D3670" w14:textId="4C078D50" w:rsidR="0068390F" w:rsidRPr="00052BA0" w:rsidRDefault="0068390F" w:rsidP="00DF695E">
            <w:pPr>
              <w:rPr>
                <w:rFonts w:cs="Arial"/>
                <w:szCs w:val="22"/>
                <w:lang w:val="es-ES"/>
              </w:rPr>
            </w:pPr>
          </w:p>
        </w:tc>
      </w:tr>
      <w:tr w:rsidR="00817CBF" w:rsidRPr="00052BA0" w14:paraId="154B5897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718A1CE9" w14:textId="2258EC96" w:rsidR="00817CBF" w:rsidRPr="0073239F" w:rsidRDefault="00817CBF" w:rsidP="00DF695E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5A8401F1" w14:textId="77777777" w:rsidR="00817CBF" w:rsidRPr="00052BA0" w:rsidRDefault="00817CBF" w:rsidP="00DF695E">
            <w:pPr>
              <w:rPr>
                <w:rFonts w:cs="Arial"/>
                <w:szCs w:val="22"/>
                <w:lang w:val="es-ES"/>
              </w:rPr>
            </w:pPr>
          </w:p>
        </w:tc>
      </w:tr>
      <w:tr w:rsidR="00817CBF" w:rsidRPr="00052BA0" w14:paraId="33C891BD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3DFF221" w14:textId="3EDE2FAF" w:rsidR="00817CBF" w:rsidRPr="0073239F" w:rsidRDefault="00817CBF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158B946" w14:textId="77777777" w:rsidR="00817CBF" w:rsidRPr="00052BA0" w:rsidRDefault="00817CBF" w:rsidP="00DF695E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9B42D90" w14:textId="77777777" w:rsidR="00E61C9A" w:rsidRDefault="00E61C9A"/>
    <w:p w14:paraId="0A02337E" w14:textId="77777777" w:rsidR="00E61C9A" w:rsidRDefault="00E61C9A"/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FDB18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338A6DE" w14:textId="77777777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1D2BE870" w14:textId="4688B967" w:rsidR="00B45FE6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7983" w:history="1">
            <w:r w:rsidR="00B45FE6" w:rsidRPr="00181532">
              <w:rPr>
                <w:rStyle w:val="Hiperesteka"/>
                <w:noProof/>
              </w:rPr>
              <w:t>1 Resumen de la acción complementaria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3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3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3880CBBB" w14:textId="7C584913" w:rsidR="00B45FE6" w:rsidRDefault="00160C2C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4" w:history="1">
            <w:r w:rsidR="00B45FE6" w:rsidRPr="00181532">
              <w:rPr>
                <w:rStyle w:val="Hiperesteka"/>
                <w:noProof/>
              </w:rPr>
              <w:t>2 Antecedentes y estado del arte actual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4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4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4014A3DE" w14:textId="0F648D63" w:rsidR="00B45FE6" w:rsidRDefault="00160C2C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5" w:history="1">
            <w:r w:rsidR="00B45FE6" w:rsidRPr="00181532">
              <w:rPr>
                <w:rStyle w:val="Hiperesteka"/>
                <w:noProof/>
              </w:rPr>
              <w:t>3 Plan de trabajo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5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5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72DF5ACE" w14:textId="116BC49C" w:rsidR="00B45FE6" w:rsidRDefault="00160C2C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6" w:history="1">
            <w:r w:rsidR="00B45FE6" w:rsidRPr="00181532">
              <w:rPr>
                <w:rStyle w:val="Hiperesteka"/>
                <w:noProof/>
              </w:rPr>
              <w:t>4 Descripción del equipo solicitante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6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6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7DAB84E5" w14:textId="4F05E27B" w:rsidR="00B45FE6" w:rsidRDefault="00160C2C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7" w:history="1">
            <w:r w:rsidR="00B45FE6" w:rsidRPr="00181532">
              <w:rPr>
                <w:rStyle w:val="Hiperesteka"/>
                <w:noProof/>
              </w:rPr>
              <w:t>5 Aplicabilidad, utilidad e impacto esperado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7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7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38165355" w14:textId="1B4A847E" w:rsidR="00B45FE6" w:rsidRDefault="00160C2C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8" w:history="1">
            <w:r w:rsidR="00B45FE6" w:rsidRPr="00181532">
              <w:rPr>
                <w:rStyle w:val="Hiperesteka"/>
                <w:noProof/>
              </w:rPr>
              <w:t>6 Medidas para la explotación y difusión de los resultados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8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8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4B87AD62" w14:textId="1515D1BB" w:rsidR="00B45FE6" w:rsidRDefault="00160C2C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89" w:history="1">
            <w:r w:rsidR="00B45FE6" w:rsidRPr="00181532">
              <w:rPr>
                <w:rStyle w:val="Hiperesteka"/>
                <w:noProof/>
              </w:rPr>
              <w:t>7 Integración de la perspectiva de género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89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9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2F1369B6" w14:textId="2013360E" w:rsidR="00B45FE6" w:rsidRDefault="00160C2C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597990" w:history="1">
            <w:r w:rsidR="00B45FE6" w:rsidRPr="00181532">
              <w:rPr>
                <w:rStyle w:val="Hiperesteka"/>
                <w:noProof/>
              </w:rPr>
              <w:t>8 Presupuesto y justificación de gastos</w:t>
            </w:r>
            <w:r w:rsidR="00B45FE6">
              <w:rPr>
                <w:noProof/>
                <w:webHidden/>
              </w:rPr>
              <w:tab/>
            </w:r>
            <w:r w:rsidR="00B45FE6">
              <w:rPr>
                <w:noProof/>
                <w:webHidden/>
              </w:rPr>
              <w:fldChar w:fldCharType="begin"/>
            </w:r>
            <w:r w:rsidR="00B45FE6">
              <w:rPr>
                <w:noProof/>
                <w:webHidden/>
              </w:rPr>
              <w:instrText xml:space="preserve"> PAGEREF _Toc30597990 \h </w:instrText>
            </w:r>
            <w:r w:rsidR="00B45FE6">
              <w:rPr>
                <w:noProof/>
                <w:webHidden/>
              </w:rPr>
            </w:r>
            <w:r w:rsidR="00B45FE6">
              <w:rPr>
                <w:noProof/>
                <w:webHidden/>
              </w:rPr>
              <w:fldChar w:fldCharType="separate"/>
            </w:r>
            <w:r w:rsidR="00817CBF">
              <w:rPr>
                <w:noProof/>
                <w:webHidden/>
              </w:rPr>
              <w:t>10</w:t>
            </w:r>
            <w:r w:rsidR="00B45FE6">
              <w:rPr>
                <w:noProof/>
                <w:webHidden/>
              </w:rPr>
              <w:fldChar w:fldCharType="end"/>
            </w:r>
          </w:hyperlink>
        </w:p>
        <w:p w14:paraId="1A898D13" w14:textId="4B51D381" w:rsidR="00A75824" w:rsidRDefault="00A75824">
          <w:r>
            <w:rPr>
              <w:b/>
              <w:bCs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r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0027B17E" w:rsid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 w:rsidR="00160C2C">
                              <w:t>.4</w:t>
                            </w:r>
                            <w:bookmarkStart w:id="0" w:name="_GoBack"/>
                            <w:bookmarkEnd w:id="0"/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Zerrenda-paragrafo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r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0027B17E" w:rsid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 w:rsidR="00160C2C">
                        <w:t>.4</w:t>
                      </w:r>
                      <w:bookmarkStart w:id="1" w:name="_GoBack"/>
                      <w:bookmarkEnd w:id="1"/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Zerrenda-paragrafo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1231D980" w:rsidR="002A3CB6" w:rsidRDefault="00D7071D" w:rsidP="00F12594">
      <w:pPr>
        <w:pStyle w:val="1izenburua"/>
      </w:pPr>
      <w:bookmarkStart w:id="2" w:name="_Toc30597983"/>
      <w:r>
        <w:lastRenderedPageBreak/>
        <w:t>R</w:t>
      </w:r>
      <w:r w:rsidR="00F001E3">
        <w:t>esumen de</w:t>
      </w:r>
      <w:r w:rsidR="00376A7D">
        <w:t xml:space="preserve"> la acción complementaria</w:t>
      </w:r>
      <w:bookmarkEnd w:id="2"/>
    </w:p>
    <w:p w14:paraId="15FC2DFD" w14:textId="77777777" w:rsidR="00F001E3" w:rsidRDefault="00F001E3" w:rsidP="00F001E3"/>
    <w:p w14:paraId="067CEF0C" w14:textId="2853A989" w:rsidR="00503B8E" w:rsidRDefault="00503B8E" w:rsidP="00503B8E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</w:t>
      </w:r>
      <w:r w:rsidR="00376A7D">
        <w:rPr>
          <w:i/>
        </w:rPr>
        <w:t xml:space="preserve"> </w:t>
      </w:r>
      <w:r>
        <w:rPr>
          <w:i/>
        </w:rPr>
        <w:t>l</w:t>
      </w:r>
      <w:r w:rsidR="00376A7D">
        <w:rPr>
          <w:i/>
        </w:rPr>
        <w:t>a acción complementaria</w:t>
      </w:r>
      <w:r>
        <w:rPr>
          <w:i/>
        </w:rPr>
        <w:t>, indicando claramente:</w:t>
      </w:r>
    </w:p>
    <w:p w14:paraId="2FEFF39C" w14:textId="285F7275" w:rsidR="00491BEB" w:rsidRPr="00F90C99" w:rsidRDefault="00BA0F75" w:rsidP="00491BEB">
      <w:pPr>
        <w:pStyle w:val="Zerrenda-paragrafoa"/>
        <w:numPr>
          <w:ilvl w:val="1"/>
          <w:numId w:val="16"/>
        </w:numPr>
        <w:rPr>
          <w:i/>
        </w:rPr>
      </w:pPr>
      <w:r>
        <w:rPr>
          <w:i/>
        </w:rPr>
        <w:t>L</w:t>
      </w:r>
      <w:r w:rsidRPr="00B774F2">
        <w:rPr>
          <w:i/>
        </w:rPr>
        <w:t xml:space="preserve">a </w:t>
      </w:r>
      <w:r w:rsidR="00B774F2" w:rsidRPr="00B774F2">
        <w:rPr>
          <w:i/>
        </w:rPr>
        <w:t>alineación con las áreas prio</w:t>
      </w:r>
      <w:r w:rsidR="00B774F2">
        <w:rPr>
          <w:i/>
        </w:rPr>
        <w:t>ritarias señaladas en la Orden</w:t>
      </w:r>
      <w:r w:rsidR="00491BEB">
        <w:rPr>
          <w:i/>
        </w:rPr>
        <w:t xml:space="preserve"> </w:t>
      </w:r>
      <w:r w:rsidR="00E6145C">
        <w:rPr>
          <w:i/>
        </w:rPr>
        <w:t xml:space="preserve">y </w:t>
      </w:r>
      <w:r w:rsidR="00491BEB" w:rsidRPr="00F90C99">
        <w:rPr>
          <w:i/>
        </w:rPr>
        <w:t>las ár</w:t>
      </w:r>
      <w:r w:rsidR="00491BEB">
        <w:rPr>
          <w:i/>
        </w:rPr>
        <w:t>eas o ámbitos concretos de RIS3</w:t>
      </w:r>
      <w:r w:rsidR="00B96899">
        <w:rPr>
          <w:i/>
        </w:rPr>
        <w:t xml:space="preserve"> Basque Health</w:t>
      </w:r>
      <w:r w:rsidR="00491BEB" w:rsidRPr="00F90C99">
        <w:rPr>
          <w:i/>
        </w:rPr>
        <w:t xml:space="preserve"> con los que está alineada.</w:t>
      </w:r>
    </w:p>
    <w:p w14:paraId="24FA00B1" w14:textId="60A1AB57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</w:t>
      </w:r>
      <w:r w:rsidR="00376A7D">
        <w:rPr>
          <w:i/>
        </w:rPr>
        <w:t xml:space="preserve"> </w:t>
      </w:r>
      <w:r w:rsidRPr="00FE4442">
        <w:rPr>
          <w:i/>
        </w:rPr>
        <w:t>l</w:t>
      </w:r>
      <w:r w:rsidR="00376A7D">
        <w:rPr>
          <w:i/>
        </w:rPr>
        <w:t>a acción complementaria</w:t>
      </w:r>
      <w:r>
        <w:rPr>
          <w:i/>
        </w:rPr>
        <w:t>.</w:t>
      </w:r>
      <w:r w:rsidR="00717F47">
        <w:rPr>
          <w:i/>
        </w:rPr>
        <w:t xml:space="preserve"> Qué</w:t>
      </w:r>
      <w:r>
        <w:rPr>
          <w:i/>
        </w:rPr>
        <w:t xml:space="preserve"> necesidad abord</w:t>
      </w:r>
      <w:r w:rsidR="00717F47">
        <w:rPr>
          <w:i/>
        </w:rPr>
        <w:t>a.</w:t>
      </w:r>
    </w:p>
    <w:p w14:paraId="7F632B58" w14:textId="002A36D2" w:rsidR="001E62B1" w:rsidRDefault="0068199C" w:rsidP="00F90C99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La pertinencia de la acción complementaria</w:t>
      </w:r>
      <w:r w:rsidR="001E62B1">
        <w:rPr>
          <w:i/>
        </w:rPr>
        <w:t>, explicando cómo contribuye a las polític</w:t>
      </w:r>
      <w:r w:rsidR="00717F47">
        <w:rPr>
          <w:i/>
        </w:rPr>
        <w:t xml:space="preserve">as y/o responde a necesidades. </w:t>
      </w:r>
      <w:r w:rsidR="00376A7D">
        <w:rPr>
          <w:i/>
        </w:rPr>
        <w:t>D</w:t>
      </w:r>
      <w:r w:rsidR="00F90C99" w:rsidRPr="00F90C99">
        <w:rPr>
          <w:i/>
        </w:rPr>
        <w:t>ebe reflejarse clarame</w:t>
      </w:r>
      <w:r>
        <w:rPr>
          <w:i/>
        </w:rPr>
        <w:t>nte cómo</w:t>
      </w:r>
      <w:r w:rsidR="00F90C99" w:rsidRPr="00F90C99">
        <w:rPr>
          <w:i/>
        </w:rPr>
        <w:t xml:space="preserve"> responde a la política general RIS3</w:t>
      </w:r>
      <w:r w:rsidR="00B96899">
        <w:rPr>
          <w:i/>
        </w:rPr>
        <w:t xml:space="preserve"> Basque Health</w:t>
      </w:r>
      <w:r w:rsidR="00F90C99" w:rsidRPr="00F90C99">
        <w:rPr>
          <w:i/>
        </w:rPr>
        <w:t>, sus objetivos y</w:t>
      </w:r>
      <w:r w:rsidR="00F90C99" w:rsidRPr="00B45FE6">
        <w:rPr>
          <w:i/>
        </w:rPr>
        <w:t>, en general, a la competitividad de Euskadi.</w:t>
      </w:r>
    </w:p>
    <w:p w14:paraId="3A3142A4" w14:textId="77777777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os agentes participantes.</w:t>
      </w:r>
    </w:p>
    <w:p w14:paraId="07F58BDA" w14:textId="73279B4C" w:rsidR="001E62B1" w:rsidRPr="00717F47" w:rsidRDefault="001E62B1" w:rsidP="00717F47">
      <w:pPr>
        <w:pStyle w:val="Zerrenda-paragrafoa"/>
        <w:ind w:left="1440"/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14:paraId="0DAFA927" w14:textId="5872E296" w:rsidR="00F001E3" w:rsidRDefault="00F001E3">
      <w:pPr>
        <w:spacing w:after="200" w:line="276" w:lineRule="auto"/>
      </w:pPr>
      <w:r>
        <w:br w:type="page"/>
      </w:r>
    </w:p>
    <w:p w14:paraId="26F8E5EE" w14:textId="18AF800B" w:rsidR="00F001E3" w:rsidRDefault="00F001E3" w:rsidP="00F001E3">
      <w:pPr>
        <w:pStyle w:val="1izenburua"/>
      </w:pPr>
      <w:bookmarkStart w:id="3" w:name="_Toc30597984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3"/>
    </w:p>
    <w:p w14:paraId="3599AE1C" w14:textId="77777777" w:rsidR="00F001E3" w:rsidRPr="00F001E3" w:rsidRDefault="00F001E3" w:rsidP="00F001E3"/>
    <w:p w14:paraId="08C82A10" w14:textId="77777777" w:rsidR="001E62B1" w:rsidRDefault="001E62B1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</w:t>
      </w:r>
      <w:r w:rsidR="008D3995">
        <w:rPr>
          <w:i/>
        </w:rPr>
        <w:t>eflejar claramente</w:t>
      </w:r>
      <w:r>
        <w:rPr>
          <w:i/>
        </w:rPr>
        <w:t>:</w:t>
      </w:r>
    </w:p>
    <w:p w14:paraId="63B9290F" w14:textId="70B6BF14" w:rsidR="008D3995" w:rsidRDefault="00F46065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os </w:t>
      </w:r>
      <w:r w:rsidR="008D3995">
        <w:rPr>
          <w:i/>
        </w:rPr>
        <w:t>aspectos que motivan la solicitud.</w:t>
      </w:r>
    </w:p>
    <w:p w14:paraId="584B5C0A" w14:textId="2DCD5488" w:rsidR="0068199C" w:rsidRPr="0068199C" w:rsidRDefault="00F46065" w:rsidP="0068199C">
      <w:pPr>
        <w:pStyle w:val="Zerrenda-paragrafoa"/>
        <w:numPr>
          <w:ilvl w:val="1"/>
          <w:numId w:val="16"/>
        </w:numPr>
        <w:rPr>
          <w:i/>
        </w:rPr>
      </w:pPr>
      <w:r>
        <w:rPr>
          <w:i/>
        </w:rPr>
        <w:t>E</w:t>
      </w:r>
      <w:r w:rsidRPr="0068199C">
        <w:rPr>
          <w:i/>
        </w:rPr>
        <w:t xml:space="preserve">xplicar </w:t>
      </w:r>
      <w:r w:rsidR="0068199C" w:rsidRPr="0068199C">
        <w:rPr>
          <w:i/>
        </w:rPr>
        <w:t xml:space="preserve">los antecedentes y situación actual y aportar, en su caso, la documentación que se considere relevante para ello. </w:t>
      </w:r>
    </w:p>
    <w:p w14:paraId="7ECA4245" w14:textId="2C348383" w:rsidR="00F001E3" w:rsidRPr="001E62B1" w:rsidRDefault="00F001E3" w:rsidP="001E62B1">
      <w:pPr>
        <w:pStyle w:val="Zerrenda-paragrafoa"/>
        <w:ind w:left="1440"/>
        <w:jc w:val="both"/>
        <w:rPr>
          <w:i/>
        </w:rPr>
      </w:pPr>
    </w:p>
    <w:p w14:paraId="25E7156F" w14:textId="3EDDBD76" w:rsidR="00FE4442" w:rsidRDefault="00FE4442">
      <w:pPr>
        <w:spacing w:after="200" w:line="276" w:lineRule="auto"/>
      </w:pPr>
      <w:r>
        <w:br w:type="page"/>
      </w:r>
    </w:p>
    <w:p w14:paraId="2D2E0A35" w14:textId="5ACF886E" w:rsidR="00FE4442" w:rsidRDefault="00667C74" w:rsidP="00FE4442">
      <w:pPr>
        <w:pStyle w:val="1izenburua"/>
      </w:pPr>
      <w:bookmarkStart w:id="4" w:name="_Toc30597985"/>
      <w:r>
        <w:lastRenderedPageBreak/>
        <w:t>Plan de trabajo</w:t>
      </w:r>
      <w:bookmarkEnd w:id="4"/>
    </w:p>
    <w:p w14:paraId="5A4A66A6" w14:textId="77777777" w:rsidR="00FE4442" w:rsidRPr="00FE4442" w:rsidRDefault="00FE4442" w:rsidP="00FE4442"/>
    <w:p w14:paraId="7350CE83" w14:textId="44BCB97F" w:rsidR="00FE4442" w:rsidRPr="00FE4442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</w:t>
      </w:r>
      <w:r w:rsidR="0068199C">
        <w:rPr>
          <w:i/>
        </w:rPr>
        <w:t>bir las etapas de desarrollo de la acción complementaria</w:t>
      </w:r>
      <w:r w:rsidRPr="00B05CE3">
        <w:rPr>
          <w:i/>
        </w:rPr>
        <w:t>, la distribución de tareas y la estructura organizativa para llevarlo a cabo, pudiendo</w:t>
      </w:r>
      <w:r w:rsidR="0068199C">
        <w:rPr>
          <w:i/>
        </w:rPr>
        <w:t xml:space="preserve"> incluir un cronograma con las f</w:t>
      </w:r>
      <w:r w:rsidRPr="00B05CE3">
        <w:rPr>
          <w:i/>
        </w:rPr>
        <w:t>ases, tareas y principale</w:t>
      </w:r>
      <w:r w:rsidR="0068199C">
        <w:rPr>
          <w:i/>
        </w:rPr>
        <w:t>s hitos/entregables</w:t>
      </w:r>
      <w:r w:rsidR="00FE4442">
        <w:rPr>
          <w:i/>
        </w:rPr>
        <w:t>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69F6407" w14:textId="38C08F31" w:rsidR="00FE4442" w:rsidRDefault="00667C74" w:rsidP="007D48F0">
      <w:pPr>
        <w:pStyle w:val="1izenburua"/>
      </w:pPr>
      <w:bookmarkStart w:id="5" w:name="_Toc30597986"/>
      <w:r>
        <w:lastRenderedPageBreak/>
        <w:t xml:space="preserve">Descripción del </w:t>
      </w:r>
      <w:r w:rsidR="00B45FE6">
        <w:t>equipo solicitante</w:t>
      </w:r>
      <w:bookmarkEnd w:id="5"/>
    </w:p>
    <w:p w14:paraId="2CCAC234" w14:textId="77777777" w:rsidR="00B45FE6" w:rsidRDefault="00B45FE6" w:rsidP="00B45FE6"/>
    <w:p w14:paraId="4E4227C9" w14:textId="0B11AF75" w:rsidR="00B45FE6" w:rsidRDefault="00E6145C" w:rsidP="00B45FE6">
      <w:r>
        <w:t>Indicar claramente qué</w:t>
      </w:r>
      <w:r w:rsidR="00B45FE6">
        <w:t xml:space="preserve"> grupo </w:t>
      </w:r>
      <w:r>
        <w:t xml:space="preserve">de trabajo (GT) </w:t>
      </w:r>
      <w:r w:rsidR="00B45FE6">
        <w:t>o comunidad RIS3 Basque H</w:t>
      </w:r>
      <w:r>
        <w:t>ealth realiza la propuesta y qué</w:t>
      </w:r>
      <w:r w:rsidR="00B45FE6">
        <w:t xml:space="preserve"> organizaciones participan en </w:t>
      </w:r>
      <w:r>
        <w:t>dicho GT o comunidad</w:t>
      </w:r>
      <w:r w:rsidR="00B45FE6">
        <w:t xml:space="preserve"> y están implicadas en el desarrollo de la acción y/o en su difusión y/o aplicación.</w:t>
      </w:r>
    </w:p>
    <w:p w14:paraId="01F9DF07" w14:textId="77777777" w:rsidR="00B45FE6" w:rsidRPr="00B45FE6" w:rsidRDefault="00B45FE6" w:rsidP="00B45FE6"/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1izenburua"/>
      </w:pPr>
      <w:bookmarkStart w:id="6" w:name="_Toc30597987"/>
      <w:r>
        <w:lastRenderedPageBreak/>
        <w:t>Aplicabilidad, utilidad e i</w:t>
      </w:r>
      <w:r w:rsidR="009F3C09">
        <w:t>mpacto esperado</w:t>
      </w:r>
      <w:bookmarkEnd w:id="6"/>
    </w:p>
    <w:p w14:paraId="7B2BD25D" w14:textId="77777777" w:rsidR="009F3C09" w:rsidRDefault="009F3C09" w:rsidP="009F3C09"/>
    <w:p w14:paraId="101E9C69" w14:textId="08254F1C" w:rsidR="00A7027D" w:rsidRDefault="00A7027D" w:rsidP="004F4FB6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B05CE3" w:rsidRPr="004F4FB6">
        <w:rPr>
          <w:i/>
        </w:rPr>
        <w:t xml:space="preserve">escribir </w:t>
      </w:r>
      <w:r w:rsidR="002F53DC">
        <w:rPr>
          <w:i/>
        </w:rPr>
        <w:t>claramen</w:t>
      </w:r>
      <w:r>
        <w:rPr>
          <w:i/>
        </w:rPr>
        <w:t>te los resultados previstos y el</w:t>
      </w:r>
      <w:r w:rsidR="00B05CE3" w:rsidRPr="004F4FB6">
        <w:rPr>
          <w:i/>
        </w:rPr>
        <w:t xml:space="preserve"> impacto esperado</w:t>
      </w:r>
      <w:r w:rsidR="00427EB4">
        <w:rPr>
          <w:i/>
        </w:rPr>
        <w:t xml:space="preserve"> </w:t>
      </w:r>
      <w:r w:rsidR="00600C3E">
        <w:rPr>
          <w:i/>
        </w:rPr>
        <w:t>de la acción complementaria</w:t>
      </w:r>
      <w:r w:rsidR="00427EB4">
        <w:rPr>
          <w:i/>
        </w:rPr>
        <w:t xml:space="preserve">, en </w:t>
      </w:r>
      <w:r w:rsidR="00B45FE6">
        <w:rPr>
          <w:i/>
        </w:rPr>
        <w:t>el contexto de RIS3 Basque Health</w:t>
      </w: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Pr="00B45FE6" w:rsidRDefault="00C11512" w:rsidP="00C11512">
      <w:pPr>
        <w:pStyle w:val="1izenburua"/>
      </w:pPr>
      <w:bookmarkStart w:id="7" w:name="_Toc30597988"/>
      <w:r w:rsidRPr="00B45FE6">
        <w:lastRenderedPageBreak/>
        <w:t xml:space="preserve">Medidas para la explotación </w:t>
      </w:r>
      <w:r w:rsidR="00FA3E0A" w:rsidRPr="00B45FE6">
        <w:t xml:space="preserve">y difusión </w:t>
      </w:r>
      <w:r w:rsidRPr="00B45FE6">
        <w:t>de los resultados</w:t>
      </w:r>
      <w:bookmarkEnd w:id="7"/>
    </w:p>
    <w:p w14:paraId="2181537D" w14:textId="77777777" w:rsidR="009F3C09" w:rsidRPr="00B45FE6" w:rsidRDefault="009F3C09" w:rsidP="009F3C09">
      <w:pPr>
        <w:rPr>
          <w:i/>
        </w:rPr>
      </w:pPr>
    </w:p>
    <w:p w14:paraId="796C94D5" w14:textId="77A75175" w:rsidR="00C11512" w:rsidRPr="00B45FE6" w:rsidRDefault="00C11512" w:rsidP="00C115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45FE6">
        <w:rPr>
          <w:i/>
        </w:rPr>
        <w:t xml:space="preserve">Definir las medidas previstas para garantizar </w:t>
      </w:r>
      <w:r w:rsidR="00B45FE6" w:rsidRPr="00B45FE6">
        <w:rPr>
          <w:i/>
        </w:rPr>
        <w:t xml:space="preserve">la difusión de los entregables y </w:t>
      </w:r>
      <w:r w:rsidRPr="00B45FE6">
        <w:rPr>
          <w:i/>
        </w:rPr>
        <w:t>el impacto esperado de</w:t>
      </w:r>
      <w:r w:rsidR="00B45FE6" w:rsidRPr="00B45FE6">
        <w:rPr>
          <w:i/>
        </w:rPr>
        <w:t xml:space="preserve"> la actividad.</w:t>
      </w:r>
    </w:p>
    <w:p w14:paraId="124208A3" w14:textId="77777777" w:rsidR="00EF7987" w:rsidRPr="00793612" w:rsidRDefault="00EF7987" w:rsidP="00793612">
      <w:pPr>
        <w:pStyle w:val="Zerrenda-paragrafo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br w:type="page"/>
      </w:r>
    </w:p>
    <w:p w14:paraId="0B5D3ADC" w14:textId="77777777" w:rsidR="00715486" w:rsidRDefault="0028759B" w:rsidP="00715486">
      <w:pPr>
        <w:pStyle w:val="1izenburua"/>
      </w:pPr>
      <w:bookmarkStart w:id="8" w:name="_Toc30597989"/>
      <w:r>
        <w:lastRenderedPageBreak/>
        <w:t>I</w:t>
      </w:r>
      <w:r w:rsidR="00B05CE3">
        <w:t>ntegración de la perspectiva de género</w:t>
      </w:r>
      <w:bookmarkEnd w:id="8"/>
    </w:p>
    <w:p w14:paraId="12A7C378" w14:textId="77777777" w:rsidR="00715486" w:rsidRDefault="00715486" w:rsidP="00715486"/>
    <w:p w14:paraId="49029940" w14:textId="333A6C2C" w:rsidR="00715486" w:rsidRPr="00B325ED" w:rsidRDefault="00C711A9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325ED">
        <w:rPr>
          <w:i/>
        </w:rPr>
        <w:t>De</w:t>
      </w:r>
      <w:r w:rsidR="00B05CE3" w:rsidRPr="00B325ED">
        <w:rPr>
          <w:i/>
        </w:rPr>
        <w:t xml:space="preserve">scripción de la consideración o tratamiento de </w:t>
      </w:r>
      <w:r w:rsidR="0028759B" w:rsidRPr="00B325ED">
        <w:rPr>
          <w:i/>
        </w:rPr>
        <w:t xml:space="preserve">este </w:t>
      </w:r>
      <w:r w:rsidR="00600C3E">
        <w:rPr>
          <w:i/>
        </w:rPr>
        <w:t xml:space="preserve">aspecto en la acción </w:t>
      </w:r>
      <w:r w:rsidR="00600C3E" w:rsidRPr="00B45FE6">
        <w:rPr>
          <w:i/>
        </w:rPr>
        <w:t>complementaria</w:t>
      </w:r>
      <w:r w:rsidR="00FC7460" w:rsidRPr="00B45FE6">
        <w:rPr>
          <w:i/>
        </w:rPr>
        <w:t>.</w:t>
      </w:r>
      <w:r w:rsidR="005A28C2" w:rsidRPr="00B45FE6">
        <w:rPr>
          <w:i/>
        </w:rPr>
        <w:t xml:space="preserve"> Se sugiere consultar la guía SAGER traducida al castellano en Gaceta Sanitaria 2018; Vol. 33 (número 2) ·DOI: 10.1016/j.gaceta.2018.04.003, u otra similar.</w:t>
      </w:r>
    </w:p>
    <w:p w14:paraId="611E1DDC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1izenburua"/>
      </w:pPr>
      <w:bookmarkStart w:id="9" w:name="_Toc30597990"/>
      <w:r>
        <w:lastRenderedPageBreak/>
        <w:t>Presupuesto y justificación de gastos</w:t>
      </w:r>
      <w:bookmarkEnd w:id="9"/>
    </w:p>
    <w:p w14:paraId="67A633B7" w14:textId="77777777" w:rsidR="00667C74" w:rsidRPr="00667C74" w:rsidRDefault="00667C74" w:rsidP="00667C74"/>
    <w:p w14:paraId="6E1AE78B" w14:textId="7E96413D" w:rsidR="008A2800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B46E2F">
        <w:rPr>
          <w:b/>
          <w:i/>
        </w:rPr>
        <w:t>.</w:t>
      </w:r>
      <w:r w:rsidR="00E6145C">
        <w:rPr>
          <w:b/>
          <w:i/>
        </w:rPr>
        <w:t>4</w:t>
      </w:r>
      <w:r w:rsidR="008A2800">
        <w:rPr>
          <w:i/>
        </w:rPr>
        <w:t>, que debe</w:t>
      </w:r>
      <w:r w:rsidR="00214460">
        <w:rPr>
          <w:i/>
        </w:rPr>
        <w:t xml:space="preserve"> acompañar a la memoria (Anexo </w:t>
      </w:r>
      <w:r w:rsidR="008A2800">
        <w:rPr>
          <w:i/>
        </w:rPr>
        <w:t>II-A</w:t>
      </w:r>
      <w:r w:rsidR="00B46E2F">
        <w:rPr>
          <w:i/>
        </w:rPr>
        <w:t>.</w:t>
      </w:r>
      <w:r w:rsidR="00E6145C">
        <w:rPr>
          <w:i/>
        </w:rPr>
        <w:t>4</w:t>
      </w:r>
      <w:r w:rsidR="008A2800">
        <w:rPr>
          <w:i/>
        </w:rPr>
        <w:t>).</w:t>
      </w:r>
    </w:p>
    <w:p w14:paraId="213620F6" w14:textId="4CAB1734" w:rsidR="00D55524" w:rsidRPr="00CF51C7" w:rsidRDefault="008A2800" w:rsidP="00CF51C7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45FE6">
        <w:rPr>
          <w:i/>
        </w:rPr>
        <w:t xml:space="preserve">Especificar si </w:t>
      </w:r>
      <w:r w:rsidR="002C1860" w:rsidRPr="00B45FE6">
        <w:rPr>
          <w:i/>
        </w:rPr>
        <w:t xml:space="preserve">se </w:t>
      </w:r>
      <w:r w:rsidRPr="00B45FE6">
        <w:rPr>
          <w:i/>
        </w:rPr>
        <w:t>ha solicitado y/o obtenido otra</w:t>
      </w:r>
      <w:r w:rsidR="00600C3E" w:rsidRPr="00B45FE6">
        <w:rPr>
          <w:i/>
        </w:rPr>
        <w:t>s ayudas para el desarrollo de la acción complementaria o</w:t>
      </w:r>
      <w:r w:rsidRPr="00B45FE6">
        <w:rPr>
          <w:i/>
        </w:rPr>
        <w:t xml:space="preserve"> parte de</w:t>
      </w:r>
      <w:r w:rsidR="00600C3E" w:rsidRPr="00B45FE6">
        <w:rPr>
          <w:i/>
        </w:rPr>
        <w:t xml:space="preserve"> </w:t>
      </w:r>
      <w:r w:rsidRPr="00B45FE6">
        <w:rPr>
          <w:i/>
        </w:rPr>
        <w:t>l</w:t>
      </w:r>
      <w:r w:rsidR="00600C3E" w:rsidRPr="00B45FE6">
        <w:rPr>
          <w:i/>
        </w:rPr>
        <w:t>a misma</w:t>
      </w:r>
      <w:r w:rsidRPr="00B45FE6">
        <w:rPr>
          <w:i/>
        </w:rPr>
        <w:t>.</w:t>
      </w:r>
    </w:p>
    <w:p w14:paraId="20E811FE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5B5B8813" w14:textId="5C487C6D" w:rsidR="009D3BD0" w:rsidRPr="00B16793" w:rsidRDefault="009D3BD0" w:rsidP="00B16793">
      <w:pPr>
        <w:jc w:val="both"/>
        <w:rPr>
          <w:i/>
        </w:rPr>
      </w:pPr>
    </w:p>
    <w:sectPr w:rsidR="009D3BD0" w:rsidRPr="00B167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EDD2" w14:textId="77777777" w:rsidR="00C4220E" w:rsidRDefault="00C4220E" w:rsidP="004821D6">
      <w:r>
        <w:separator/>
      </w:r>
    </w:p>
  </w:endnote>
  <w:endnote w:type="continuationSeparator" w:id="0">
    <w:p w14:paraId="770E5E34" w14:textId="77777777" w:rsidR="00C4220E" w:rsidRDefault="00C4220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76AB1AF5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2C" w:rsidRPr="00160C2C">
          <w:rPr>
            <w:noProof/>
            <w:lang w:val="es-ES"/>
          </w:rPr>
          <w:t>2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57F" w14:textId="77777777" w:rsidR="00C4220E" w:rsidRDefault="00C4220E" w:rsidP="004821D6">
      <w:r>
        <w:separator/>
      </w:r>
    </w:p>
  </w:footnote>
  <w:footnote w:type="continuationSeparator" w:id="0">
    <w:p w14:paraId="2C46DD98" w14:textId="77777777" w:rsidR="00C4220E" w:rsidRDefault="00C4220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60C2C"/>
    <w:rsid w:val="00161814"/>
    <w:rsid w:val="00163BBB"/>
    <w:rsid w:val="001676BD"/>
    <w:rsid w:val="00195727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6F93"/>
    <w:rsid w:val="00326234"/>
    <w:rsid w:val="00331058"/>
    <w:rsid w:val="00361F7E"/>
    <w:rsid w:val="00376320"/>
    <w:rsid w:val="00376A7D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2F07"/>
    <w:rsid w:val="00623D51"/>
    <w:rsid w:val="006301DD"/>
    <w:rsid w:val="00667C74"/>
    <w:rsid w:val="0068199C"/>
    <w:rsid w:val="0068390F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17CBF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E4E31"/>
    <w:rsid w:val="008F6ED1"/>
    <w:rsid w:val="009028B5"/>
    <w:rsid w:val="009301BB"/>
    <w:rsid w:val="00943E5A"/>
    <w:rsid w:val="00963CAD"/>
    <w:rsid w:val="00972D6B"/>
    <w:rsid w:val="00977780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16793"/>
    <w:rsid w:val="00B2134C"/>
    <w:rsid w:val="00B22C67"/>
    <w:rsid w:val="00B27968"/>
    <w:rsid w:val="00B325ED"/>
    <w:rsid w:val="00B45FE6"/>
    <w:rsid w:val="00B46E2F"/>
    <w:rsid w:val="00B7443F"/>
    <w:rsid w:val="00B74CBC"/>
    <w:rsid w:val="00B75E95"/>
    <w:rsid w:val="00B76529"/>
    <w:rsid w:val="00B774F2"/>
    <w:rsid w:val="00B77CEB"/>
    <w:rsid w:val="00B96899"/>
    <w:rsid w:val="00BA0F75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E33"/>
    <w:rsid w:val="00CB111E"/>
    <w:rsid w:val="00CC50BD"/>
    <w:rsid w:val="00CE4F9F"/>
    <w:rsid w:val="00CF0523"/>
    <w:rsid w:val="00CF254B"/>
    <w:rsid w:val="00CF51C7"/>
    <w:rsid w:val="00D1216B"/>
    <w:rsid w:val="00D13ADD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10D3D"/>
    <w:rsid w:val="00E24ABA"/>
    <w:rsid w:val="00E263DD"/>
    <w:rsid w:val="00E6145C"/>
    <w:rsid w:val="00E61C9A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46065"/>
    <w:rsid w:val="00F531DC"/>
    <w:rsid w:val="00F60954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223E-A010-4BBA-B521-E38A48EE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3</cp:revision>
  <cp:lastPrinted>2020-02-04T10:43:00Z</cp:lastPrinted>
  <dcterms:created xsi:type="dcterms:W3CDTF">2021-02-25T09:12:00Z</dcterms:created>
  <dcterms:modified xsi:type="dcterms:W3CDTF">2021-05-05T11:20:00Z</dcterms:modified>
</cp:coreProperties>
</file>